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ED0937" w:rsidRPr="00AA1F25" w:rsidRDefault="0080313E" w:rsidP="002F045D">
      <w:pPr>
        <w:pStyle w:val="a3"/>
        <w:rPr>
          <w:color w:val="FF0000"/>
          <w:sz w:val="28"/>
          <w:szCs w:val="28"/>
        </w:rPr>
      </w:pPr>
      <w:r w:rsidRPr="00BF4509">
        <w:t xml:space="preserve">       </w:t>
      </w:r>
      <w:r w:rsidR="00ED0937" w:rsidRPr="00AA1F25">
        <w:rPr>
          <w:color w:val="FF0000"/>
          <w:sz w:val="28"/>
          <w:szCs w:val="28"/>
        </w:rPr>
        <w:t xml:space="preserve">Муниципальное </w:t>
      </w:r>
      <w:r w:rsidR="003B31F7" w:rsidRPr="00AA1F25">
        <w:rPr>
          <w:color w:val="FF0000"/>
          <w:sz w:val="28"/>
          <w:szCs w:val="28"/>
        </w:rPr>
        <w:t xml:space="preserve">  </w:t>
      </w:r>
      <w:r w:rsidRPr="00AA1F25">
        <w:rPr>
          <w:color w:val="FF0000"/>
          <w:sz w:val="28"/>
          <w:szCs w:val="28"/>
        </w:rPr>
        <w:t xml:space="preserve"> </w:t>
      </w:r>
      <w:r w:rsidR="00ED0937" w:rsidRPr="00AA1F25">
        <w:rPr>
          <w:color w:val="FF0000"/>
          <w:sz w:val="28"/>
          <w:szCs w:val="28"/>
        </w:rPr>
        <w:t xml:space="preserve">казенное дошкольное образовательное учреждение </w:t>
      </w:r>
    </w:p>
    <w:p w:rsidR="00ED0937" w:rsidRPr="00AA1F25" w:rsidRDefault="00D30DD1" w:rsidP="002F045D">
      <w:pPr>
        <w:pStyle w:val="a3"/>
        <w:rPr>
          <w:color w:val="FF0000"/>
          <w:sz w:val="28"/>
          <w:szCs w:val="28"/>
        </w:rPr>
      </w:pPr>
      <w:r w:rsidRPr="00AA1F25">
        <w:rPr>
          <w:color w:val="FF0000"/>
          <w:sz w:val="28"/>
          <w:szCs w:val="28"/>
        </w:rPr>
        <w:t xml:space="preserve">                                    </w:t>
      </w:r>
      <w:r w:rsidR="00ED0937" w:rsidRPr="00AA1F25">
        <w:rPr>
          <w:color w:val="FF0000"/>
          <w:sz w:val="28"/>
          <w:szCs w:val="28"/>
        </w:rPr>
        <w:t>Детский сад</w:t>
      </w:r>
      <w:r w:rsidRPr="00AA1F25">
        <w:rPr>
          <w:color w:val="FF0000"/>
          <w:sz w:val="28"/>
          <w:szCs w:val="28"/>
        </w:rPr>
        <w:t xml:space="preserve"> </w:t>
      </w:r>
      <w:r w:rsidR="00ED0937" w:rsidRPr="00AA1F25">
        <w:rPr>
          <w:color w:val="FF0000"/>
          <w:sz w:val="28"/>
          <w:szCs w:val="28"/>
        </w:rPr>
        <w:t xml:space="preserve"> </w:t>
      </w:r>
      <w:r w:rsidRPr="00AA1F25">
        <w:rPr>
          <w:color w:val="FF0000"/>
          <w:sz w:val="28"/>
          <w:szCs w:val="28"/>
        </w:rPr>
        <w:t xml:space="preserve"> 4 «Светлячок»</w:t>
      </w:r>
    </w:p>
    <w:p w:rsidR="00ED0937" w:rsidRDefault="00ED0937" w:rsidP="002F045D">
      <w:pPr>
        <w:pStyle w:val="a3"/>
      </w:pPr>
    </w:p>
    <w:p w:rsidR="00D30DD1" w:rsidRDefault="00D30DD1" w:rsidP="002F045D">
      <w:pPr>
        <w:pStyle w:val="a3"/>
      </w:pPr>
    </w:p>
    <w:p w:rsidR="00D30DD1" w:rsidRDefault="00D30DD1" w:rsidP="002F045D">
      <w:pPr>
        <w:pStyle w:val="a3"/>
      </w:pPr>
    </w:p>
    <w:p w:rsidR="00D30DD1" w:rsidRPr="004F7185" w:rsidRDefault="000A4CEA" w:rsidP="002F045D">
      <w:pPr>
        <w:pStyle w:val="a3"/>
        <w:rPr>
          <w:color w:val="7030A0"/>
          <w:sz w:val="36"/>
          <w:szCs w:val="36"/>
        </w:rPr>
      </w:pPr>
      <w:r>
        <w:t xml:space="preserve">                                              </w:t>
      </w:r>
      <w:r w:rsidRPr="004F7185">
        <w:rPr>
          <w:color w:val="7030A0"/>
        </w:rPr>
        <w:t xml:space="preserve">       </w:t>
      </w:r>
      <w:r w:rsidR="000004CD" w:rsidRPr="004F7185">
        <w:rPr>
          <w:color w:val="7030A0"/>
          <w:sz w:val="36"/>
          <w:szCs w:val="36"/>
        </w:rPr>
        <w:t xml:space="preserve"> </w:t>
      </w:r>
      <w:r w:rsidR="00D30DD1" w:rsidRPr="004F7185">
        <w:rPr>
          <w:color w:val="7030A0"/>
          <w:sz w:val="36"/>
          <w:szCs w:val="36"/>
        </w:rPr>
        <w:t>Конспект</w:t>
      </w:r>
    </w:p>
    <w:p w:rsidR="00ED0937" w:rsidRPr="004F7185" w:rsidRDefault="000004CD" w:rsidP="002F045D">
      <w:pPr>
        <w:pStyle w:val="a3"/>
        <w:rPr>
          <w:color w:val="7030A0"/>
          <w:sz w:val="28"/>
          <w:szCs w:val="28"/>
        </w:rPr>
      </w:pPr>
      <w:r w:rsidRPr="004F7185">
        <w:rPr>
          <w:color w:val="7030A0"/>
        </w:rPr>
        <w:t xml:space="preserve">                            </w:t>
      </w:r>
      <w:r w:rsidR="00975218" w:rsidRPr="004F7185">
        <w:rPr>
          <w:color w:val="7030A0"/>
        </w:rPr>
        <w:t xml:space="preserve">          </w:t>
      </w:r>
      <w:r w:rsidRPr="004F7185">
        <w:rPr>
          <w:color w:val="7030A0"/>
        </w:rPr>
        <w:t xml:space="preserve">  </w:t>
      </w:r>
      <w:r w:rsidR="00975218" w:rsidRPr="004F7185">
        <w:rPr>
          <w:color w:val="7030A0"/>
        </w:rPr>
        <w:t xml:space="preserve"> </w:t>
      </w:r>
      <w:r w:rsidR="00FF7BD8" w:rsidRPr="004F7185">
        <w:rPr>
          <w:color w:val="7030A0"/>
        </w:rPr>
        <w:t xml:space="preserve">  </w:t>
      </w:r>
      <w:r w:rsidR="00975218" w:rsidRPr="004F7185">
        <w:rPr>
          <w:color w:val="7030A0"/>
          <w:sz w:val="28"/>
          <w:szCs w:val="28"/>
        </w:rPr>
        <w:t>праздника   Дня здоровья</w:t>
      </w:r>
    </w:p>
    <w:p w:rsidR="000F11EF" w:rsidRDefault="00A017EF" w:rsidP="002F045D">
      <w:pPr>
        <w:pStyle w:val="a3"/>
        <w:rPr>
          <w:color w:val="FF0000"/>
          <w:sz w:val="28"/>
          <w:szCs w:val="28"/>
        </w:rPr>
      </w:pPr>
      <w:r w:rsidRPr="004F7185">
        <w:rPr>
          <w:color w:val="7030A0"/>
          <w:sz w:val="28"/>
          <w:szCs w:val="28"/>
        </w:rPr>
        <w:t xml:space="preserve"> </w:t>
      </w:r>
      <w:r w:rsidR="000F11EF" w:rsidRPr="004F7185">
        <w:rPr>
          <w:color w:val="7030A0"/>
          <w:sz w:val="28"/>
          <w:szCs w:val="28"/>
        </w:rPr>
        <w:t xml:space="preserve">                                  </w:t>
      </w:r>
      <w:r w:rsidR="000004CD" w:rsidRPr="004F7185">
        <w:rPr>
          <w:color w:val="7030A0"/>
          <w:sz w:val="28"/>
          <w:szCs w:val="28"/>
        </w:rPr>
        <w:t xml:space="preserve">на тему: </w:t>
      </w:r>
      <w:r w:rsidR="000004CD" w:rsidRPr="00AA1F25">
        <w:rPr>
          <w:color w:val="FF0000"/>
          <w:sz w:val="28"/>
          <w:szCs w:val="28"/>
        </w:rPr>
        <w:t>«Проводы  ос</w:t>
      </w:r>
      <w:r w:rsidR="000F11EF">
        <w:rPr>
          <w:color w:val="FF0000"/>
          <w:sz w:val="28"/>
          <w:szCs w:val="28"/>
        </w:rPr>
        <w:t>ени»</w:t>
      </w:r>
    </w:p>
    <w:p w:rsidR="00ED0937" w:rsidRPr="004F7185" w:rsidRDefault="000A4CEA" w:rsidP="002F045D">
      <w:pPr>
        <w:pStyle w:val="a3"/>
        <w:rPr>
          <w:color w:val="7030A0"/>
          <w:sz w:val="28"/>
          <w:szCs w:val="28"/>
        </w:rPr>
      </w:pPr>
      <w:r>
        <w:rPr>
          <w:noProof/>
          <w:color w:val="0070C0"/>
          <w:sz w:val="28"/>
          <w:szCs w:val="28"/>
        </w:rPr>
        <w:drawing>
          <wp:anchor distT="0" distB="0" distL="114300" distR="114300" simplePos="0" relativeHeight="251666432" behindDoc="1" locked="0" layoutInCell="1" allowOverlap="1">
            <wp:simplePos x="0" y="0"/>
            <wp:positionH relativeFrom="column">
              <wp:posOffset>158115</wp:posOffset>
            </wp:positionH>
            <wp:positionV relativeFrom="paragraph">
              <wp:posOffset>241934</wp:posOffset>
            </wp:positionV>
            <wp:extent cx="5448300" cy="3743325"/>
            <wp:effectExtent l="19050" t="0" r="0" b="0"/>
            <wp:wrapNone/>
            <wp:docPr id="6" name="Рисунок 6" descr="D:\фото\Красюк Т М\165CANON\IMG_6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Красюк Т М\165CANON\IMG_6556.JPG"/>
                    <pic:cNvPicPr>
                      <a:picLocks noChangeAspect="1" noChangeArrowheads="1"/>
                    </pic:cNvPicPr>
                  </pic:nvPicPr>
                  <pic:blipFill>
                    <a:blip r:embed="rId5" cstate="print"/>
                    <a:srcRect/>
                    <a:stretch>
                      <a:fillRect/>
                    </a:stretch>
                  </pic:blipFill>
                  <pic:spPr bwMode="auto">
                    <a:xfrm>
                      <a:off x="0" y="0"/>
                      <a:ext cx="5448300" cy="3743325"/>
                    </a:xfrm>
                    <a:prstGeom prst="rect">
                      <a:avLst/>
                    </a:prstGeom>
                    <a:ln>
                      <a:noFill/>
                    </a:ln>
                    <a:effectLst>
                      <a:softEdge rad="112500"/>
                    </a:effectLst>
                  </pic:spPr>
                </pic:pic>
              </a:graphicData>
            </a:graphic>
          </wp:anchor>
        </w:drawing>
      </w:r>
      <w:r w:rsidR="000F11EF">
        <w:rPr>
          <w:color w:val="0070C0"/>
          <w:sz w:val="28"/>
          <w:szCs w:val="28"/>
        </w:rPr>
        <w:t xml:space="preserve">                            </w:t>
      </w:r>
      <w:r w:rsidR="00A017EF" w:rsidRPr="004F7185">
        <w:rPr>
          <w:color w:val="7030A0"/>
          <w:sz w:val="28"/>
          <w:szCs w:val="28"/>
        </w:rPr>
        <w:t>для  детей  подготовительной  группы</w:t>
      </w:r>
    </w:p>
    <w:p w:rsidR="00ED0937" w:rsidRDefault="00ED0937" w:rsidP="002F045D">
      <w:pPr>
        <w:pStyle w:val="a3"/>
      </w:pPr>
    </w:p>
    <w:p w:rsidR="00ED0937" w:rsidRDefault="00ED0937" w:rsidP="002F045D">
      <w:pPr>
        <w:pStyle w:val="a3"/>
      </w:pPr>
    </w:p>
    <w:p w:rsidR="00ED0937" w:rsidRDefault="00ED0937" w:rsidP="002F045D">
      <w:pPr>
        <w:pStyle w:val="a3"/>
      </w:pPr>
    </w:p>
    <w:p w:rsidR="002F045D" w:rsidRPr="00BF4509" w:rsidRDefault="0080313E" w:rsidP="002F045D">
      <w:pPr>
        <w:pStyle w:val="a3"/>
      </w:pPr>
      <w:r w:rsidRPr="00BF4509">
        <w:t xml:space="preserve">  </w:t>
      </w:r>
    </w:p>
    <w:p w:rsidR="00DE530D" w:rsidRDefault="00DE530D" w:rsidP="002F045D">
      <w:pPr>
        <w:pStyle w:val="a3"/>
      </w:pPr>
    </w:p>
    <w:p w:rsidR="00DE530D" w:rsidRDefault="00DE530D" w:rsidP="002F045D">
      <w:pPr>
        <w:pStyle w:val="a3"/>
      </w:pPr>
    </w:p>
    <w:p w:rsidR="00A017EF" w:rsidRDefault="00A017EF" w:rsidP="002F045D">
      <w:pPr>
        <w:pStyle w:val="a3"/>
      </w:pPr>
      <w:r>
        <w:t xml:space="preserve">                                                                </w:t>
      </w:r>
    </w:p>
    <w:p w:rsidR="00A017EF" w:rsidRDefault="00A017EF" w:rsidP="002F045D">
      <w:pPr>
        <w:pStyle w:val="a3"/>
      </w:pPr>
    </w:p>
    <w:p w:rsidR="009727BA" w:rsidRDefault="00A017EF" w:rsidP="002F045D">
      <w:pPr>
        <w:pStyle w:val="a3"/>
      </w:pPr>
      <w:r>
        <w:t xml:space="preserve">                                                                                               </w:t>
      </w:r>
    </w:p>
    <w:p w:rsidR="000A4CEA" w:rsidRDefault="009727BA" w:rsidP="002F045D">
      <w:pPr>
        <w:pStyle w:val="a3"/>
      </w:pPr>
      <w:r>
        <w:t xml:space="preserve">                                                                                               </w:t>
      </w:r>
    </w:p>
    <w:p w:rsidR="000A4CEA" w:rsidRDefault="000A4CEA" w:rsidP="002F045D">
      <w:pPr>
        <w:pStyle w:val="a3"/>
      </w:pPr>
      <w:r>
        <w:t xml:space="preserve">                                                                                               </w:t>
      </w:r>
    </w:p>
    <w:p w:rsidR="00DE530D" w:rsidRPr="004F7185" w:rsidRDefault="000A4CEA" w:rsidP="002F045D">
      <w:pPr>
        <w:pStyle w:val="a3"/>
        <w:rPr>
          <w:color w:val="7030A0"/>
        </w:rPr>
      </w:pPr>
      <w:r>
        <w:t xml:space="preserve">                                                                                               </w:t>
      </w:r>
      <w:r w:rsidR="00A017EF">
        <w:t xml:space="preserve"> </w:t>
      </w:r>
      <w:r w:rsidR="00A017EF" w:rsidRPr="004F7185">
        <w:rPr>
          <w:color w:val="7030A0"/>
        </w:rPr>
        <w:t>Инструктор по физ. воспитанию:</w:t>
      </w:r>
    </w:p>
    <w:p w:rsidR="00ED0937" w:rsidRPr="00AA1F25" w:rsidRDefault="00A017EF" w:rsidP="002F045D">
      <w:pPr>
        <w:pStyle w:val="a3"/>
        <w:rPr>
          <w:color w:val="C00000"/>
        </w:rPr>
      </w:pPr>
      <w:r>
        <w:t xml:space="preserve">                                                                                                </w:t>
      </w:r>
      <w:proofErr w:type="spellStart"/>
      <w:r w:rsidRPr="00AA1F25">
        <w:rPr>
          <w:color w:val="C00000"/>
        </w:rPr>
        <w:t>Красюк</w:t>
      </w:r>
      <w:proofErr w:type="spellEnd"/>
      <w:r w:rsidRPr="00AA1F25">
        <w:rPr>
          <w:color w:val="C00000"/>
        </w:rPr>
        <w:t xml:space="preserve">  Татьяна Михайловна</w:t>
      </w:r>
    </w:p>
    <w:p w:rsidR="00ED0937" w:rsidRDefault="00ED0937" w:rsidP="002F045D">
      <w:pPr>
        <w:pStyle w:val="a3"/>
      </w:pPr>
    </w:p>
    <w:p w:rsidR="00ED0937" w:rsidRDefault="00ED0937" w:rsidP="002F045D">
      <w:pPr>
        <w:pStyle w:val="a3"/>
      </w:pPr>
    </w:p>
    <w:p w:rsidR="00ED0937" w:rsidRPr="004F7185" w:rsidRDefault="00975218" w:rsidP="002F045D">
      <w:pPr>
        <w:pStyle w:val="a3"/>
        <w:rPr>
          <w:color w:val="7030A0"/>
        </w:rPr>
      </w:pPr>
      <w:r w:rsidRPr="00AA1F25">
        <w:rPr>
          <w:color w:val="0070C0"/>
        </w:rPr>
        <w:t xml:space="preserve">                                            </w:t>
      </w:r>
      <w:r w:rsidR="000A4CEA">
        <w:rPr>
          <w:color w:val="0070C0"/>
        </w:rPr>
        <w:t xml:space="preserve">   </w:t>
      </w:r>
      <w:r w:rsidRPr="00AA1F25">
        <w:rPr>
          <w:color w:val="0070C0"/>
        </w:rPr>
        <w:t xml:space="preserve"> </w:t>
      </w:r>
      <w:r w:rsidRPr="004F7185">
        <w:rPr>
          <w:color w:val="7030A0"/>
        </w:rPr>
        <w:t xml:space="preserve">Р.п. Чистоозерное  </w:t>
      </w:r>
    </w:p>
    <w:p w:rsidR="004F7185" w:rsidRPr="004F7185" w:rsidRDefault="00975218" w:rsidP="002F045D">
      <w:pPr>
        <w:pStyle w:val="a3"/>
        <w:rPr>
          <w:color w:val="7030A0"/>
        </w:rPr>
      </w:pPr>
      <w:r w:rsidRPr="004F7185">
        <w:rPr>
          <w:color w:val="7030A0"/>
        </w:rPr>
        <w:t xml:space="preserve">                                                     </w:t>
      </w:r>
      <w:r w:rsidR="004F7185" w:rsidRPr="004F7185">
        <w:rPr>
          <w:color w:val="7030A0"/>
        </w:rPr>
        <w:t xml:space="preserve"> </w:t>
      </w:r>
      <w:r w:rsidRPr="004F7185">
        <w:rPr>
          <w:color w:val="7030A0"/>
        </w:rPr>
        <w:t xml:space="preserve"> 2012 год</w:t>
      </w:r>
    </w:p>
    <w:p w:rsidR="002F045D" w:rsidRPr="004F7185" w:rsidRDefault="0080313E" w:rsidP="002F045D">
      <w:pPr>
        <w:pStyle w:val="a3"/>
        <w:rPr>
          <w:color w:val="0070C0"/>
        </w:rPr>
      </w:pPr>
      <w:r w:rsidRPr="00BF4509">
        <w:lastRenderedPageBreak/>
        <w:t xml:space="preserve"> </w:t>
      </w:r>
      <w:r w:rsidR="00DE530D" w:rsidRPr="009F6C9F">
        <w:rPr>
          <w:b/>
        </w:rPr>
        <w:t>Цель:</w:t>
      </w:r>
      <w:r w:rsidR="00DE530D">
        <w:t xml:space="preserve"> создание радостного настроения у детей, </w:t>
      </w:r>
      <w:r w:rsidR="002F045D" w:rsidRPr="00BF4509">
        <w:t xml:space="preserve"> </w:t>
      </w:r>
      <w:r w:rsidR="00DE530D">
        <w:t>удовлетворение их двигательной активности.</w:t>
      </w:r>
    </w:p>
    <w:p w:rsidR="009F6C9F" w:rsidRDefault="00DE530D" w:rsidP="002F045D">
      <w:pPr>
        <w:pStyle w:val="a3"/>
      </w:pPr>
      <w:r w:rsidRPr="009F6C9F">
        <w:rPr>
          <w:b/>
        </w:rPr>
        <w:t>Задачи:</w:t>
      </w:r>
      <w:r>
        <w:t xml:space="preserve"> </w:t>
      </w:r>
      <w:r w:rsidR="009F6C9F">
        <w:t>1. З</w:t>
      </w:r>
      <w:r w:rsidR="00B061E4">
        <w:t>акре</w:t>
      </w:r>
      <w:r w:rsidR="00014775">
        <w:t>пить  ранее разученные навыки: бег на скорость</w:t>
      </w:r>
      <w:r w:rsidR="009F6C9F">
        <w:t>, прыжки.</w:t>
      </w:r>
      <w:r w:rsidR="00271EE8">
        <w:t xml:space="preserve"> </w:t>
      </w:r>
    </w:p>
    <w:p w:rsidR="00DE530D" w:rsidRPr="00BF4509" w:rsidRDefault="009F6C9F" w:rsidP="002F045D">
      <w:pPr>
        <w:pStyle w:val="a3"/>
      </w:pPr>
      <w:r>
        <w:t xml:space="preserve">               2.  Р</w:t>
      </w:r>
      <w:r w:rsidR="00271EE8">
        <w:t xml:space="preserve">азвивать у детей силу, выносливость, быстроту,  ловкость. </w:t>
      </w:r>
    </w:p>
    <w:p w:rsidR="002F045D" w:rsidRPr="00BF4509" w:rsidRDefault="002F045D" w:rsidP="002F045D">
      <w:pPr>
        <w:pStyle w:val="a3"/>
      </w:pPr>
      <w:r w:rsidRPr="00BF4509">
        <w:t>Две команды входят поочередно под му</w:t>
      </w:r>
      <w:r w:rsidR="005008C7" w:rsidRPr="00BF4509">
        <w:t xml:space="preserve">зыку «турецкий марш» </w:t>
      </w:r>
      <w:r w:rsidRPr="00BF4509">
        <w:t xml:space="preserve"> и становятся напротив друг друга. </w:t>
      </w:r>
    </w:p>
    <w:p w:rsidR="002F045D" w:rsidRPr="00BF4509" w:rsidRDefault="002F045D" w:rsidP="002F045D">
      <w:pPr>
        <w:pStyle w:val="a3"/>
      </w:pPr>
      <w:r w:rsidRPr="00BF4509">
        <w:rPr>
          <w:b/>
          <w:i/>
        </w:rPr>
        <w:t>Ведущий:</w:t>
      </w:r>
      <w:r w:rsidRPr="00BF4509">
        <w:t xml:space="preserve"> Заканчивается осень. Сегодня мы вспомним, что же интересного происходит в это время года, а заодно покажем, какие вы сильные, ловкие и находчивые. Осень - прекрасная пора и об этом нам сейчас расскажут ребята.</w:t>
      </w:r>
    </w:p>
    <w:p w:rsidR="002F045D" w:rsidRPr="00BF4509" w:rsidRDefault="002F045D" w:rsidP="002F045D">
      <w:pPr>
        <w:pStyle w:val="a3"/>
      </w:pPr>
      <w:r w:rsidRPr="00BF4509">
        <w:t xml:space="preserve"> Следом за летом осень идёт. </w:t>
      </w:r>
    </w:p>
    <w:p w:rsidR="002F045D" w:rsidRPr="00BF4509" w:rsidRDefault="002F045D" w:rsidP="002F045D">
      <w:pPr>
        <w:pStyle w:val="a3"/>
      </w:pPr>
      <w:r w:rsidRPr="00BF4509">
        <w:t xml:space="preserve">Жёлтые песни ей ветер поёт, </w:t>
      </w:r>
    </w:p>
    <w:p w:rsidR="002F045D" w:rsidRPr="00BF4509" w:rsidRDefault="002F045D" w:rsidP="002F045D">
      <w:pPr>
        <w:pStyle w:val="a3"/>
      </w:pPr>
      <w:r w:rsidRPr="00BF4509">
        <w:t xml:space="preserve">Красную под ноги стелет листву, </w:t>
      </w:r>
    </w:p>
    <w:p w:rsidR="002F045D" w:rsidRPr="00BF4509" w:rsidRDefault="002F045D" w:rsidP="002F045D">
      <w:pPr>
        <w:pStyle w:val="a3"/>
      </w:pPr>
      <w:r w:rsidRPr="00BF4509">
        <w:t xml:space="preserve">Белой снежинкой летит в синеву. </w:t>
      </w:r>
    </w:p>
    <w:p w:rsidR="002F045D" w:rsidRPr="00BF4509" w:rsidRDefault="002F045D" w:rsidP="002F045D">
      <w:pPr>
        <w:pStyle w:val="a3"/>
      </w:pPr>
      <w:r w:rsidRPr="00BF4509">
        <w:t xml:space="preserve">                          Опустел скворечник, улетели птицы, </w:t>
      </w:r>
    </w:p>
    <w:p w:rsidR="002F045D" w:rsidRPr="00BF4509" w:rsidRDefault="002F045D" w:rsidP="002F045D">
      <w:pPr>
        <w:pStyle w:val="a3"/>
      </w:pPr>
      <w:r w:rsidRPr="00BF4509">
        <w:t xml:space="preserve">                          Листьям на деревьях тоже не сидится. </w:t>
      </w:r>
    </w:p>
    <w:p w:rsidR="002F045D" w:rsidRPr="00BF4509" w:rsidRDefault="002F045D" w:rsidP="002F045D">
      <w:pPr>
        <w:pStyle w:val="a3"/>
      </w:pPr>
      <w:r w:rsidRPr="00BF4509">
        <w:t xml:space="preserve">                          Целый день сегодня все летят, летят. </w:t>
      </w:r>
    </w:p>
    <w:p w:rsidR="002F045D" w:rsidRPr="00BF4509" w:rsidRDefault="002F045D" w:rsidP="002F045D">
      <w:pPr>
        <w:pStyle w:val="a3"/>
      </w:pPr>
      <w:r w:rsidRPr="00BF4509">
        <w:t xml:space="preserve">                          Видно, тоже в Африку улететь хотят. </w:t>
      </w:r>
    </w:p>
    <w:p w:rsidR="002F045D" w:rsidRPr="00BF4509" w:rsidRDefault="002F045D" w:rsidP="002F045D">
      <w:pPr>
        <w:pStyle w:val="a3"/>
      </w:pPr>
      <w:r w:rsidRPr="00BF4509">
        <w:t>Так давайте славить осень</w:t>
      </w:r>
    </w:p>
    <w:p w:rsidR="002F045D" w:rsidRPr="00BF4509" w:rsidRDefault="002F045D" w:rsidP="002F045D">
      <w:pPr>
        <w:pStyle w:val="a3"/>
      </w:pPr>
      <w:r w:rsidRPr="00BF4509">
        <w:t xml:space="preserve">Песней, пляской и игрой. </w:t>
      </w:r>
    </w:p>
    <w:p w:rsidR="002F045D" w:rsidRPr="00BF4509" w:rsidRDefault="002F045D" w:rsidP="002F045D">
      <w:pPr>
        <w:pStyle w:val="a3"/>
      </w:pPr>
      <w:r w:rsidRPr="00BF4509">
        <w:t xml:space="preserve">Будут радостными встречи. </w:t>
      </w:r>
    </w:p>
    <w:p w:rsidR="002F045D" w:rsidRPr="00BF4509" w:rsidRDefault="002F045D" w:rsidP="002F045D">
      <w:pPr>
        <w:pStyle w:val="a3"/>
      </w:pPr>
      <w:r w:rsidRPr="00BF4509">
        <w:t xml:space="preserve">Осень, это праздник твой! </w:t>
      </w:r>
    </w:p>
    <w:p w:rsidR="002F045D" w:rsidRPr="00BF4509" w:rsidRDefault="002F045D" w:rsidP="002F045D">
      <w:pPr>
        <w:pStyle w:val="a3"/>
      </w:pPr>
      <w:r w:rsidRPr="00BF4509">
        <w:t xml:space="preserve">                                          Здесь мы праздник радостный </w:t>
      </w:r>
    </w:p>
    <w:p w:rsidR="002F045D" w:rsidRPr="00BF4509" w:rsidRDefault="002F045D" w:rsidP="002F045D">
      <w:pPr>
        <w:pStyle w:val="a3"/>
      </w:pPr>
      <w:r w:rsidRPr="00BF4509">
        <w:t xml:space="preserve">                                          Весело встречаем. </w:t>
      </w:r>
    </w:p>
    <w:p w:rsidR="002F045D" w:rsidRPr="00BF4509" w:rsidRDefault="002F045D" w:rsidP="002F045D">
      <w:pPr>
        <w:pStyle w:val="a3"/>
      </w:pPr>
      <w:r w:rsidRPr="00BF4509">
        <w:t xml:space="preserve">                                         Приходи, мы ждём тебя, </w:t>
      </w:r>
    </w:p>
    <w:p w:rsidR="002F045D" w:rsidRPr="00BF4509" w:rsidRDefault="002F045D" w:rsidP="002F045D">
      <w:pPr>
        <w:pStyle w:val="a3"/>
      </w:pPr>
      <w:r w:rsidRPr="00BF4509">
        <w:t xml:space="preserve">                                         Осень золотая.</w:t>
      </w:r>
    </w:p>
    <w:p w:rsidR="002F045D" w:rsidRPr="00BF4509" w:rsidRDefault="002F045D" w:rsidP="002F045D">
      <w:pPr>
        <w:pStyle w:val="a3"/>
      </w:pPr>
      <w:r w:rsidRPr="00BF4509">
        <w:rPr>
          <w:b/>
          <w:i/>
        </w:rPr>
        <w:t>Ведущий</w:t>
      </w:r>
      <w:r w:rsidRPr="00BF4509">
        <w:t xml:space="preserve">: Я хочу представить две команды, которые участвуют в соревнованиях, это команда «Солнышко» и команда «Ветерок». </w:t>
      </w:r>
      <w:r w:rsidR="00503D9B">
        <w:t xml:space="preserve"> Команды  поприветствуйте друг друга!         « Команде  Солнышко (Ветерок) </w:t>
      </w:r>
      <w:proofErr w:type="spellStart"/>
      <w:r w:rsidR="00503D9B">
        <w:t>физкульт</w:t>
      </w:r>
      <w:proofErr w:type="spellEnd"/>
      <w:r w:rsidR="00503D9B">
        <w:t xml:space="preserve"> </w:t>
      </w:r>
      <w:proofErr w:type="gramStart"/>
      <w:r w:rsidR="00503D9B">
        <w:t>–п</w:t>
      </w:r>
      <w:proofErr w:type="gramEnd"/>
      <w:r w:rsidR="00503D9B">
        <w:t>ривет!»</w:t>
      </w:r>
    </w:p>
    <w:p w:rsidR="002F045D" w:rsidRPr="00BF4509" w:rsidRDefault="002F045D" w:rsidP="002F045D">
      <w:pPr>
        <w:pStyle w:val="a3"/>
      </w:pPr>
      <w:r w:rsidRPr="00BF4509">
        <w:rPr>
          <w:b/>
          <w:i/>
        </w:rPr>
        <w:t>Ведущий:</w:t>
      </w:r>
      <w:r w:rsidRPr="00BF4509">
        <w:t xml:space="preserve"> Начинаем наши соревнования. </w:t>
      </w:r>
    </w:p>
    <w:p w:rsidR="002F045D" w:rsidRPr="00BF4509" w:rsidRDefault="002F045D" w:rsidP="002F045D">
      <w:pPr>
        <w:pStyle w:val="a3"/>
        <w:rPr>
          <w:b/>
        </w:rPr>
      </w:pPr>
      <w:r w:rsidRPr="00BF4509">
        <w:rPr>
          <w:b/>
        </w:rPr>
        <w:lastRenderedPageBreak/>
        <w:t>1. Эстафета «Кати тыкву"</w:t>
      </w:r>
    </w:p>
    <w:p w:rsidR="002F045D" w:rsidRPr="00BF4509" w:rsidRDefault="002F045D" w:rsidP="002F045D">
      <w:pPr>
        <w:pStyle w:val="a3"/>
      </w:pPr>
      <w:r w:rsidRPr="00BF4509">
        <w:t>У первого участника в руках мяч "тыква</w:t>
      </w:r>
      <w:proofErr w:type="gramStart"/>
      <w:r w:rsidRPr="00BF4509">
        <w:t>"-</w:t>
      </w:r>
      <w:proofErr w:type="gramEnd"/>
      <w:r w:rsidRPr="00BF4509">
        <w:t xml:space="preserve">на расстоянии четырех метров конус, участник прокатывает мяч двумя руками по прямой до </w:t>
      </w:r>
      <w:proofErr w:type="spellStart"/>
      <w:r w:rsidRPr="00BF4509">
        <w:t>конуса-в</w:t>
      </w:r>
      <w:proofErr w:type="spellEnd"/>
      <w:r w:rsidRPr="00BF4509">
        <w:t xml:space="preserve"> команду </w:t>
      </w:r>
      <w:proofErr w:type="spellStart"/>
      <w:r w:rsidRPr="00BF4509">
        <w:t>взвращается</w:t>
      </w:r>
      <w:proofErr w:type="spellEnd"/>
      <w:r w:rsidRPr="00BF4509">
        <w:t xml:space="preserve"> </w:t>
      </w:r>
      <w:proofErr w:type="spellStart"/>
      <w:r w:rsidRPr="00BF4509">
        <w:t>бегом-передает</w:t>
      </w:r>
      <w:proofErr w:type="spellEnd"/>
      <w:r w:rsidRPr="00BF4509">
        <w:t xml:space="preserve"> мяч следующему участнику. </w:t>
      </w:r>
    </w:p>
    <w:p w:rsidR="002F045D" w:rsidRPr="00BF4509" w:rsidRDefault="002F045D" w:rsidP="002F045D">
      <w:pPr>
        <w:pStyle w:val="a3"/>
      </w:pPr>
      <w:r w:rsidRPr="00BF4509">
        <w:t xml:space="preserve">Оборудование:2 конуса, 2 мяча. </w:t>
      </w:r>
    </w:p>
    <w:p w:rsidR="002F045D" w:rsidRPr="00BF4509" w:rsidRDefault="002F045D" w:rsidP="002F045D">
      <w:pPr>
        <w:pStyle w:val="a3"/>
        <w:rPr>
          <w:b/>
        </w:rPr>
      </w:pPr>
      <w:r w:rsidRPr="00BF4509">
        <w:rPr>
          <w:b/>
        </w:rPr>
        <w:t>2. Эстафета «Поменяй яблоко на апельсин»</w:t>
      </w:r>
    </w:p>
    <w:p w:rsidR="002F045D" w:rsidRPr="00BF4509" w:rsidRDefault="002F045D" w:rsidP="002F045D">
      <w:pPr>
        <w:pStyle w:val="a3"/>
      </w:pPr>
      <w:r w:rsidRPr="00BF4509">
        <w:t xml:space="preserve">Перед каждой командой на расстоянии 4-5м лежит обруч, в котором, апельсин. Рядом с командой также лежит обруч, в котором – яблоко. </w:t>
      </w:r>
      <w:proofErr w:type="gramStart"/>
      <w:r w:rsidRPr="00BF4509">
        <w:t>Между командами по прямой разложены 4 круглых модуля («кочки»).</w:t>
      </w:r>
      <w:proofErr w:type="gramEnd"/>
      <w:r w:rsidRPr="00BF4509">
        <w:t xml:space="preserve"> По команде ведущего первые участники быстро берут яблоко и бегут «змейкой» между «кочками» до обруча, меняют яблоко на апельсин и возвращаются назад по прямой, кладут апельсин в обруч, становятся в конец колонны. Следующий участник меняет апельсин на яблоко и т. д. Побеждает команда, первая выполнившая задание. </w:t>
      </w:r>
    </w:p>
    <w:p w:rsidR="002F045D" w:rsidRPr="00BF4509" w:rsidRDefault="002F045D" w:rsidP="002F045D">
      <w:pPr>
        <w:pStyle w:val="a3"/>
      </w:pPr>
      <w:r w:rsidRPr="00BF4509">
        <w:t xml:space="preserve">Пособия: 2 яблока, 2 апельсина, 4 обруча, 8 больших круглых модулей. </w:t>
      </w:r>
    </w:p>
    <w:p w:rsidR="002F045D" w:rsidRPr="00BF4509" w:rsidRDefault="002F045D" w:rsidP="002F045D">
      <w:pPr>
        <w:pStyle w:val="a3"/>
        <w:rPr>
          <w:b/>
        </w:rPr>
      </w:pPr>
      <w:r w:rsidRPr="00BF4509">
        <w:rPr>
          <w:b/>
        </w:rPr>
        <w:t>3. Эстафета «принеси арбузы»</w:t>
      </w:r>
    </w:p>
    <w:p w:rsidR="002F045D" w:rsidRPr="00BF4509" w:rsidRDefault="002F045D" w:rsidP="002F045D">
      <w:pPr>
        <w:pStyle w:val="a3"/>
      </w:pPr>
      <w:r w:rsidRPr="00BF4509">
        <w:t>Каждой команде дается по два "арбуза</w:t>
      </w:r>
      <w:proofErr w:type="gramStart"/>
      <w:r w:rsidRPr="00BF4509">
        <w:t>"(</w:t>
      </w:r>
      <w:proofErr w:type="gramEnd"/>
      <w:r w:rsidRPr="00BF4509">
        <w:t xml:space="preserve">мяча) .Первый участник добегает с "арбузами "до обруча который находится на расстояние 4 метров, кладет "арбузы "в </w:t>
      </w:r>
      <w:proofErr w:type="spellStart"/>
      <w:r w:rsidRPr="00BF4509">
        <w:t>обруч-возвращаеться</w:t>
      </w:r>
      <w:proofErr w:type="spellEnd"/>
      <w:r w:rsidRPr="00BF4509">
        <w:t xml:space="preserve"> передает эстафету следующему </w:t>
      </w:r>
      <w:proofErr w:type="spellStart"/>
      <w:r w:rsidRPr="00BF4509">
        <w:t>участнику-тот</w:t>
      </w:r>
      <w:proofErr w:type="spellEnd"/>
      <w:r w:rsidRPr="00BF4509">
        <w:t xml:space="preserve"> </w:t>
      </w:r>
      <w:proofErr w:type="spellStart"/>
      <w:r w:rsidRPr="00BF4509">
        <w:t>добегае</w:t>
      </w:r>
      <w:proofErr w:type="spellEnd"/>
      <w:r w:rsidRPr="00BF4509">
        <w:t xml:space="preserve"> до обруча берет "арбузы и возвращается-передает "арбузы "следующему участнику и т. д. Побеждает команда, первая выполнившая задание. </w:t>
      </w:r>
    </w:p>
    <w:p w:rsidR="002F045D" w:rsidRPr="00BF4509" w:rsidRDefault="002F045D" w:rsidP="002F045D">
      <w:pPr>
        <w:pStyle w:val="a3"/>
      </w:pPr>
      <w:r w:rsidRPr="00BF4509">
        <w:t xml:space="preserve">Пособия: 4 «арбуза», 2 обруча. </w:t>
      </w:r>
    </w:p>
    <w:p w:rsidR="002F045D" w:rsidRPr="00BF4509" w:rsidRDefault="002B4504" w:rsidP="002F045D">
      <w:pPr>
        <w:pStyle w:val="a3"/>
      </w:pPr>
      <w:r>
        <w:t>Пока наши команды отдыхают,</w:t>
      </w:r>
      <w:r w:rsidR="0080313E" w:rsidRPr="00BF4509">
        <w:t xml:space="preserve">  </w:t>
      </w:r>
      <w:r w:rsidR="002F045D" w:rsidRPr="00BF4509">
        <w:t xml:space="preserve"> </w:t>
      </w:r>
      <w:r>
        <w:t>м</w:t>
      </w:r>
      <w:r w:rsidR="0080313E" w:rsidRPr="00BF4509">
        <w:t>узыкальная пауз</w:t>
      </w:r>
      <w:r>
        <w:t>а от старшей группы, песня  « О</w:t>
      </w:r>
      <w:r w:rsidR="0080313E" w:rsidRPr="00BF4509">
        <w:t>сень»</w:t>
      </w:r>
    </w:p>
    <w:p w:rsidR="002F045D" w:rsidRPr="00BF4509" w:rsidRDefault="002F045D" w:rsidP="002F045D">
      <w:pPr>
        <w:pStyle w:val="a3"/>
        <w:rPr>
          <w:b/>
        </w:rPr>
      </w:pPr>
      <w:r w:rsidRPr="00BF4509">
        <w:rPr>
          <w:b/>
        </w:rPr>
        <w:t xml:space="preserve">4. Эстафета «Картошка» (посадка и выкапывание картофеля) </w:t>
      </w:r>
    </w:p>
    <w:p w:rsidR="002F045D" w:rsidRPr="00BF4509" w:rsidRDefault="002F045D" w:rsidP="002F045D">
      <w:pPr>
        <w:pStyle w:val="a3"/>
      </w:pPr>
      <w:r w:rsidRPr="00BF4509">
        <w:t xml:space="preserve">В эстафете участвует четное количество детей. Перед каждой командой на расстоянии 4м стоит ориентир (стойка). Между командой и стойкой </w:t>
      </w:r>
      <w:proofErr w:type="gramStart"/>
      <w:r w:rsidRPr="00BF4509">
        <w:t>разложены</w:t>
      </w:r>
      <w:proofErr w:type="gramEnd"/>
      <w:r w:rsidRPr="00BF4509">
        <w:t xml:space="preserve"> 8 пластмассовых колец </w:t>
      </w:r>
      <w:proofErr w:type="spellStart"/>
      <w:r w:rsidRPr="00BF4509">
        <w:t>d</w:t>
      </w:r>
      <w:proofErr w:type="spellEnd"/>
      <w:r w:rsidRPr="00BF4509">
        <w:t xml:space="preserve"> = 14см. У первых участников в руках ведерко, в котором 8 мячей. По команде первые участники бегут к стойке, раскладывая на ходу «картошку» в «лунки», обегают стойку, возвращаются и отдают пустое ведерко следующему участнику. Ребенок бежит к стойке, на ходу собирая мячи в ведерко, обегает стойку, возвращается и отдает ведерко с «картошкой» следующему участнику и т. д. Побеждает команда, первая выполнившая задание. </w:t>
      </w:r>
    </w:p>
    <w:p w:rsidR="002F045D" w:rsidRPr="00BF4509" w:rsidRDefault="002F045D" w:rsidP="002F045D">
      <w:pPr>
        <w:pStyle w:val="a3"/>
      </w:pPr>
      <w:proofErr w:type="gramStart"/>
      <w:r w:rsidRPr="00BF4509">
        <w:t xml:space="preserve">Пособия: 2 комплекта: 8 пластмассовых колец (лунки, 8 массажных мячей («картошка», 2 ведерка, 2 стойки. </w:t>
      </w:r>
      <w:proofErr w:type="gramEnd"/>
    </w:p>
    <w:p w:rsidR="002F045D" w:rsidRPr="00BF4509" w:rsidRDefault="002F045D" w:rsidP="002F045D">
      <w:pPr>
        <w:pStyle w:val="a3"/>
        <w:rPr>
          <w:b/>
        </w:rPr>
      </w:pPr>
      <w:r w:rsidRPr="00BF4509">
        <w:rPr>
          <w:b/>
        </w:rPr>
        <w:t>5. Эстафета «Листочки для гербария»</w:t>
      </w:r>
    </w:p>
    <w:p w:rsidR="002F045D" w:rsidRPr="00BF4509" w:rsidRDefault="002F045D" w:rsidP="002F045D">
      <w:pPr>
        <w:pStyle w:val="a3"/>
      </w:pPr>
      <w:r w:rsidRPr="00BF4509">
        <w:t xml:space="preserve">Напомнить детям и показать, что такое гербарий. Перед каждой командой на расстоянии 5м в обруче лежат «листочки». Между командой и обручем стоит </w:t>
      </w:r>
      <w:proofErr w:type="spellStart"/>
      <w:r w:rsidRPr="00BF4509">
        <w:t>тунель</w:t>
      </w:r>
      <w:proofErr w:type="spellEnd"/>
      <w:r w:rsidRPr="00BF4509">
        <w:t xml:space="preserve">. По команде они бегут вперед, пролазят в </w:t>
      </w:r>
      <w:proofErr w:type="spellStart"/>
      <w:r w:rsidRPr="00BF4509">
        <w:t>тунель</w:t>
      </w:r>
      <w:proofErr w:type="spellEnd"/>
      <w:r w:rsidRPr="00BF4509">
        <w:t xml:space="preserve"> подбегают к обручу, берут один листочек, обратно </w:t>
      </w:r>
      <w:r w:rsidRPr="00BF4509">
        <w:lastRenderedPageBreak/>
        <w:t xml:space="preserve">возвращаются по прямой, передают следующему участнику «эстафетный листочек» и т. д. Выигрывает команда, первая собравшая листочки. </w:t>
      </w:r>
    </w:p>
    <w:p w:rsidR="002F045D" w:rsidRPr="00BF4509" w:rsidRDefault="002F045D" w:rsidP="002F045D">
      <w:pPr>
        <w:pStyle w:val="a3"/>
      </w:pPr>
      <w:r w:rsidRPr="00BF4509">
        <w:t xml:space="preserve">Пособия: 2 обруча, «листочки» по количеству детей. </w:t>
      </w:r>
    </w:p>
    <w:p w:rsidR="002F045D" w:rsidRPr="00BF4509" w:rsidRDefault="002F045D" w:rsidP="002F045D">
      <w:pPr>
        <w:pStyle w:val="a3"/>
        <w:rPr>
          <w:b/>
        </w:rPr>
      </w:pPr>
      <w:r w:rsidRPr="00BF4509">
        <w:rPr>
          <w:b/>
        </w:rPr>
        <w:t xml:space="preserve">6. Конкурс капитанов «Собери шишки» (челночный бег) </w:t>
      </w:r>
    </w:p>
    <w:p w:rsidR="002F045D" w:rsidRPr="00BF4509" w:rsidRDefault="002F045D" w:rsidP="002F045D">
      <w:pPr>
        <w:pStyle w:val="a3"/>
      </w:pPr>
      <w:r w:rsidRPr="00BF4509">
        <w:t xml:space="preserve">На линии старта у каждой команды лежат 4 </w:t>
      </w:r>
      <w:proofErr w:type="gramStart"/>
      <w:r w:rsidRPr="00BF4509">
        <w:t>еловых</w:t>
      </w:r>
      <w:proofErr w:type="gramEnd"/>
      <w:r w:rsidRPr="00BF4509">
        <w:t xml:space="preserve"> шишки (шишки лежат по одной горизонтальной линии, примерно 15см одна от другой). По команде капитаны начинают переносить по одной шишке на линию финиша, которая расположена на расстоянии 5м от старта. Побеждает тот, кто первым закончит соревнование. (Можно вызвать при желании еще одну пару)</w:t>
      </w:r>
      <w:proofErr w:type="gramStart"/>
      <w:r w:rsidRPr="00BF4509">
        <w:t xml:space="preserve"> .</w:t>
      </w:r>
      <w:proofErr w:type="gramEnd"/>
    </w:p>
    <w:p w:rsidR="002F045D" w:rsidRPr="00BF4509" w:rsidRDefault="002F045D" w:rsidP="002F045D">
      <w:pPr>
        <w:pStyle w:val="a3"/>
      </w:pPr>
      <w:r w:rsidRPr="00BF4509">
        <w:t xml:space="preserve">Пособия: 8 еловых шишек. </w:t>
      </w:r>
    </w:p>
    <w:p w:rsidR="002F045D" w:rsidRPr="00BF4509" w:rsidRDefault="002F045D" w:rsidP="002F045D">
      <w:pPr>
        <w:pStyle w:val="a3"/>
      </w:pPr>
      <w:r w:rsidRPr="00BF4509">
        <w:rPr>
          <w:b/>
          <w:i/>
        </w:rPr>
        <w:t>Ведущий</w:t>
      </w:r>
      <w:r w:rsidRPr="00BF4509">
        <w:t xml:space="preserve">: А пока что наше жюри подводит итоги, я вам ребята загадки </w:t>
      </w:r>
      <w:proofErr w:type="spellStart"/>
      <w:r w:rsidRPr="00BF4509">
        <w:t>позагадываю</w:t>
      </w:r>
      <w:proofErr w:type="spellEnd"/>
      <w:r w:rsidRPr="00BF4509">
        <w:t xml:space="preserve"> и посмотрю какие вы сообразительные. </w:t>
      </w:r>
    </w:p>
    <w:p w:rsidR="002F045D" w:rsidRPr="00BF4509" w:rsidRDefault="002F045D" w:rsidP="002F045D">
      <w:pPr>
        <w:pStyle w:val="a3"/>
      </w:pPr>
      <w:r w:rsidRPr="00BF4509">
        <w:t xml:space="preserve">(загадки загадывать командам поочередно) </w:t>
      </w:r>
    </w:p>
    <w:p w:rsidR="002F045D" w:rsidRPr="00BF4509" w:rsidRDefault="002F045D" w:rsidP="002F045D">
      <w:pPr>
        <w:pStyle w:val="a3"/>
      </w:pPr>
      <w:r w:rsidRPr="00BF4509">
        <w:t>Загадки</w:t>
      </w:r>
    </w:p>
    <w:p w:rsidR="002F045D" w:rsidRPr="00BF4509" w:rsidRDefault="002F045D" w:rsidP="002F045D">
      <w:pPr>
        <w:pStyle w:val="a3"/>
      </w:pPr>
      <w:r w:rsidRPr="00BF4509">
        <w:t xml:space="preserve">Пришла волшебница прекрасная, </w:t>
      </w:r>
    </w:p>
    <w:p w:rsidR="002F045D" w:rsidRPr="00BF4509" w:rsidRDefault="002F045D" w:rsidP="00CD6617">
      <w:pPr>
        <w:pStyle w:val="a3"/>
        <w:spacing w:line="240" w:lineRule="atLeast"/>
      </w:pPr>
      <w:r w:rsidRPr="00BF4509">
        <w:t>Листву без краски перекрасила</w:t>
      </w:r>
      <w:proofErr w:type="gramStart"/>
      <w:r w:rsidRPr="00BF4509">
        <w:t>.</w:t>
      </w:r>
      <w:proofErr w:type="gramEnd"/>
      <w:r w:rsidRPr="00BF4509">
        <w:t xml:space="preserve"> (</w:t>
      </w:r>
      <w:proofErr w:type="gramStart"/>
      <w:r w:rsidRPr="00BF4509">
        <w:t>о</w:t>
      </w:r>
      <w:proofErr w:type="gramEnd"/>
      <w:r w:rsidRPr="00BF4509">
        <w:t xml:space="preserve">сень) </w:t>
      </w:r>
    </w:p>
    <w:p w:rsidR="002F045D" w:rsidRPr="00BF4509" w:rsidRDefault="0080313E" w:rsidP="00CD6617">
      <w:pPr>
        <w:pStyle w:val="a3"/>
        <w:spacing w:line="240" w:lineRule="atLeast"/>
      </w:pPr>
      <w:r w:rsidRPr="00BF4509">
        <w:t xml:space="preserve">                                      </w:t>
      </w:r>
      <w:r w:rsidR="002F045D" w:rsidRPr="00BF4509">
        <w:t xml:space="preserve">Шумит он в поле и в саду, </w:t>
      </w:r>
    </w:p>
    <w:p w:rsidR="002F045D" w:rsidRPr="00BF4509" w:rsidRDefault="0080313E" w:rsidP="00CD6617">
      <w:pPr>
        <w:pStyle w:val="a3"/>
        <w:spacing w:line="240" w:lineRule="atLeast"/>
      </w:pPr>
      <w:r w:rsidRPr="00BF4509">
        <w:t xml:space="preserve">                                     </w:t>
      </w:r>
      <w:r w:rsidR="00CD6617" w:rsidRPr="00BF4509">
        <w:t xml:space="preserve"> </w:t>
      </w:r>
      <w:r w:rsidR="002F045D" w:rsidRPr="00BF4509">
        <w:t xml:space="preserve">А в дом не попадет. </w:t>
      </w:r>
    </w:p>
    <w:p w:rsidR="00CD6617" w:rsidRPr="00BF4509" w:rsidRDefault="0080313E" w:rsidP="00CD6617">
      <w:pPr>
        <w:pStyle w:val="a3"/>
        <w:spacing w:line="240" w:lineRule="atLeast"/>
      </w:pPr>
      <w:r w:rsidRPr="00BF4509">
        <w:t xml:space="preserve">                                    </w:t>
      </w:r>
      <w:r w:rsidR="00CD6617" w:rsidRPr="00BF4509">
        <w:t xml:space="preserve"> </w:t>
      </w:r>
      <w:r w:rsidRPr="00BF4509">
        <w:t xml:space="preserve"> </w:t>
      </w:r>
      <w:r w:rsidR="002F045D" w:rsidRPr="00BF4509">
        <w:t xml:space="preserve">И никуда я не пойду, </w:t>
      </w:r>
    </w:p>
    <w:p w:rsidR="002F045D" w:rsidRPr="00BF4509" w:rsidRDefault="00CD6617" w:rsidP="00CD6617">
      <w:pPr>
        <w:pStyle w:val="a3"/>
        <w:spacing w:line="240" w:lineRule="atLeast"/>
      </w:pPr>
      <w:r w:rsidRPr="00BF4509">
        <w:t xml:space="preserve">                                     </w:t>
      </w:r>
      <w:r w:rsidR="0080313E" w:rsidRPr="00BF4509">
        <w:t xml:space="preserve"> </w:t>
      </w:r>
      <w:r w:rsidR="002F045D" w:rsidRPr="00BF4509">
        <w:t>Покуда он идет</w:t>
      </w:r>
      <w:proofErr w:type="gramStart"/>
      <w:r w:rsidR="002F045D" w:rsidRPr="00BF4509">
        <w:t>.</w:t>
      </w:r>
      <w:proofErr w:type="gramEnd"/>
      <w:r w:rsidR="002F045D" w:rsidRPr="00BF4509">
        <w:t xml:space="preserve"> (</w:t>
      </w:r>
      <w:proofErr w:type="gramStart"/>
      <w:r w:rsidR="002F045D" w:rsidRPr="00BF4509">
        <w:t>д</w:t>
      </w:r>
      <w:proofErr w:type="gramEnd"/>
      <w:r w:rsidR="002F045D" w:rsidRPr="00BF4509">
        <w:t xml:space="preserve">ождь) </w:t>
      </w:r>
    </w:p>
    <w:p w:rsidR="002F045D" w:rsidRPr="00BF4509" w:rsidRDefault="002F045D" w:rsidP="00CD6617">
      <w:pPr>
        <w:pStyle w:val="a3"/>
        <w:spacing w:line="240" w:lineRule="atLeast"/>
      </w:pPr>
      <w:r w:rsidRPr="00BF4509">
        <w:t xml:space="preserve">Круглый-круглый, </w:t>
      </w:r>
    </w:p>
    <w:p w:rsidR="002F045D" w:rsidRPr="00BF4509" w:rsidRDefault="002F045D" w:rsidP="00CD6617">
      <w:pPr>
        <w:pStyle w:val="a3"/>
        <w:spacing w:line="240" w:lineRule="atLeast"/>
      </w:pPr>
      <w:r w:rsidRPr="00BF4509">
        <w:t xml:space="preserve">Сладкий-сладкий, </w:t>
      </w:r>
    </w:p>
    <w:p w:rsidR="002F045D" w:rsidRPr="00BF4509" w:rsidRDefault="002F045D" w:rsidP="00CD6617">
      <w:pPr>
        <w:pStyle w:val="a3"/>
        <w:spacing w:line="240" w:lineRule="atLeast"/>
      </w:pPr>
      <w:r w:rsidRPr="00BF4509">
        <w:t xml:space="preserve">С полосатой кожей гладкой, </w:t>
      </w:r>
    </w:p>
    <w:p w:rsidR="002F045D" w:rsidRPr="00BF4509" w:rsidRDefault="002F045D" w:rsidP="00CD6617">
      <w:pPr>
        <w:pStyle w:val="a3"/>
        <w:spacing w:line="240" w:lineRule="atLeast"/>
      </w:pPr>
      <w:r w:rsidRPr="00BF4509">
        <w:t>А разрежешь – посмотри:</w:t>
      </w:r>
    </w:p>
    <w:p w:rsidR="002F045D" w:rsidRPr="00BF4509" w:rsidRDefault="002F045D" w:rsidP="00CD6617">
      <w:pPr>
        <w:pStyle w:val="a3"/>
        <w:spacing w:line="240" w:lineRule="atLeast"/>
      </w:pPr>
      <w:r w:rsidRPr="00BF4509">
        <w:t>Красный-красный он внутри</w:t>
      </w:r>
      <w:proofErr w:type="gramStart"/>
      <w:r w:rsidRPr="00BF4509">
        <w:t>.</w:t>
      </w:r>
      <w:proofErr w:type="gramEnd"/>
      <w:r w:rsidRPr="00BF4509">
        <w:t xml:space="preserve"> (</w:t>
      </w:r>
      <w:proofErr w:type="gramStart"/>
      <w:r w:rsidRPr="00BF4509">
        <w:t>а</w:t>
      </w:r>
      <w:proofErr w:type="gramEnd"/>
      <w:r w:rsidRPr="00BF4509">
        <w:t xml:space="preserve">рбуз) </w:t>
      </w:r>
    </w:p>
    <w:p w:rsidR="002F045D" w:rsidRPr="00BF4509" w:rsidRDefault="0080313E" w:rsidP="00CD6617">
      <w:pPr>
        <w:pStyle w:val="a3"/>
        <w:spacing w:line="240" w:lineRule="atLeast"/>
      </w:pPr>
      <w:r w:rsidRPr="00BF4509">
        <w:t xml:space="preserve">                                                    </w:t>
      </w:r>
      <w:r w:rsidR="002F045D" w:rsidRPr="00BF4509">
        <w:t>Раскололся тесный домик</w:t>
      </w:r>
    </w:p>
    <w:p w:rsidR="002F045D" w:rsidRPr="00BF4509" w:rsidRDefault="0080313E" w:rsidP="00CD6617">
      <w:pPr>
        <w:pStyle w:val="a3"/>
        <w:spacing w:line="240" w:lineRule="atLeast"/>
      </w:pPr>
      <w:r w:rsidRPr="00BF4509">
        <w:t xml:space="preserve">                                                    </w:t>
      </w:r>
      <w:r w:rsidR="002F045D" w:rsidRPr="00BF4509">
        <w:t xml:space="preserve">На две половинки, </w:t>
      </w:r>
    </w:p>
    <w:p w:rsidR="002F045D" w:rsidRPr="00BF4509" w:rsidRDefault="0080313E" w:rsidP="00CD6617">
      <w:pPr>
        <w:pStyle w:val="a3"/>
        <w:spacing w:line="240" w:lineRule="atLeast"/>
      </w:pPr>
      <w:r w:rsidRPr="00BF4509">
        <w:t xml:space="preserve">                                                    </w:t>
      </w:r>
      <w:r w:rsidR="002F045D" w:rsidRPr="00BF4509">
        <w:t>И посыпа</w:t>
      </w:r>
      <w:r w:rsidR="00CD6617" w:rsidRPr="00BF4509">
        <w:t xml:space="preserve">лись оттуда.  </w:t>
      </w:r>
      <w:r w:rsidR="002F045D" w:rsidRPr="00BF4509">
        <w:t>Бусинки-дробинки</w:t>
      </w:r>
      <w:proofErr w:type="gramStart"/>
      <w:r w:rsidR="002F045D" w:rsidRPr="00BF4509">
        <w:t>.</w:t>
      </w:r>
      <w:proofErr w:type="gramEnd"/>
      <w:r w:rsidR="002F045D" w:rsidRPr="00BF4509">
        <w:t xml:space="preserve"> (</w:t>
      </w:r>
      <w:proofErr w:type="gramStart"/>
      <w:r w:rsidR="002F045D" w:rsidRPr="00BF4509">
        <w:t>г</w:t>
      </w:r>
      <w:proofErr w:type="gramEnd"/>
      <w:r w:rsidR="002F045D" w:rsidRPr="00BF4509">
        <w:t xml:space="preserve">орох) </w:t>
      </w:r>
    </w:p>
    <w:p w:rsidR="002F045D" w:rsidRPr="00BF4509" w:rsidRDefault="002F045D" w:rsidP="00CD6617">
      <w:pPr>
        <w:pStyle w:val="a3"/>
        <w:spacing w:line="240" w:lineRule="atLeast"/>
      </w:pPr>
      <w:r w:rsidRPr="00BF4509">
        <w:t xml:space="preserve">Как надела сто рубах, </w:t>
      </w:r>
    </w:p>
    <w:p w:rsidR="002F045D" w:rsidRPr="00BF4509" w:rsidRDefault="002F045D" w:rsidP="00CD6617">
      <w:pPr>
        <w:pStyle w:val="a3"/>
        <w:spacing w:line="240" w:lineRule="atLeast"/>
      </w:pPr>
      <w:r w:rsidRPr="00BF4509">
        <w:lastRenderedPageBreak/>
        <w:t>Захрустела на зубах</w:t>
      </w:r>
      <w:proofErr w:type="gramStart"/>
      <w:r w:rsidRPr="00BF4509">
        <w:t>.</w:t>
      </w:r>
      <w:proofErr w:type="gramEnd"/>
      <w:r w:rsidRPr="00BF4509">
        <w:t xml:space="preserve"> (</w:t>
      </w:r>
      <w:proofErr w:type="gramStart"/>
      <w:r w:rsidRPr="00BF4509">
        <w:t>к</w:t>
      </w:r>
      <w:proofErr w:type="gramEnd"/>
      <w:r w:rsidRPr="00BF4509">
        <w:t xml:space="preserve">апуста) </w:t>
      </w:r>
    </w:p>
    <w:p w:rsidR="002F045D" w:rsidRPr="00BF4509" w:rsidRDefault="0080313E" w:rsidP="00CD6617">
      <w:pPr>
        <w:pStyle w:val="a3"/>
        <w:spacing w:line="240" w:lineRule="atLeast"/>
      </w:pPr>
      <w:r w:rsidRPr="00BF4509">
        <w:t xml:space="preserve">                                                 </w:t>
      </w:r>
      <w:r w:rsidR="002F045D" w:rsidRPr="00BF4509">
        <w:t xml:space="preserve">Что копали мы в земле, </w:t>
      </w:r>
    </w:p>
    <w:p w:rsidR="002F045D" w:rsidRPr="00BF4509" w:rsidRDefault="0080313E" w:rsidP="00CD6617">
      <w:pPr>
        <w:pStyle w:val="a3"/>
        <w:spacing w:line="240" w:lineRule="atLeast"/>
      </w:pPr>
      <w:r w:rsidRPr="00BF4509">
        <w:t xml:space="preserve">                                                 </w:t>
      </w:r>
      <w:r w:rsidR="002F045D" w:rsidRPr="00BF4509">
        <w:t xml:space="preserve">Жарили, варили? </w:t>
      </w:r>
    </w:p>
    <w:p w:rsidR="002F045D" w:rsidRPr="00BF4509" w:rsidRDefault="0080313E" w:rsidP="00CD6617">
      <w:pPr>
        <w:pStyle w:val="a3"/>
        <w:spacing w:line="240" w:lineRule="atLeast"/>
      </w:pPr>
      <w:r w:rsidRPr="00BF4509">
        <w:t xml:space="preserve">                                                 </w:t>
      </w:r>
      <w:r w:rsidR="002F045D" w:rsidRPr="00BF4509">
        <w:t xml:space="preserve">Что в золе мы испекли, </w:t>
      </w:r>
    </w:p>
    <w:p w:rsidR="002F045D" w:rsidRPr="00BF4509" w:rsidRDefault="0080313E" w:rsidP="00CD6617">
      <w:pPr>
        <w:pStyle w:val="a3"/>
        <w:spacing w:line="240" w:lineRule="atLeast"/>
      </w:pPr>
      <w:r w:rsidRPr="00BF4509">
        <w:t xml:space="preserve">                                                 </w:t>
      </w:r>
      <w:r w:rsidR="002F045D" w:rsidRPr="00BF4509">
        <w:t xml:space="preserve">Ели да хвалили? (картофель) </w:t>
      </w:r>
    </w:p>
    <w:p w:rsidR="002F045D" w:rsidRPr="00BF4509" w:rsidRDefault="002F045D" w:rsidP="00CD6617">
      <w:pPr>
        <w:pStyle w:val="a3"/>
        <w:spacing w:line="240" w:lineRule="atLeast"/>
      </w:pPr>
      <w:r w:rsidRPr="00BF4509">
        <w:t xml:space="preserve">Весной повисло – </w:t>
      </w:r>
    </w:p>
    <w:p w:rsidR="002F045D" w:rsidRPr="00BF4509" w:rsidRDefault="002F045D" w:rsidP="00CD6617">
      <w:pPr>
        <w:pStyle w:val="a3"/>
        <w:spacing w:line="240" w:lineRule="atLeast"/>
      </w:pPr>
      <w:r w:rsidRPr="00BF4509">
        <w:t>Все лето кисло;</w:t>
      </w:r>
    </w:p>
    <w:p w:rsidR="002F045D" w:rsidRPr="00BF4509" w:rsidRDefault="002F045D" w:rsidP="00CD6617">
      <w:pPr>
        <w:pStyle w:val="a3"/>
        <w:spacing w:line="240" w:lineRule="atLeast"/>
      </w:pPr>
      <w:r w:rsidRPr="00BF4509">
        <w:t xml:space="preserve">А сладко стало – </w:t>
      </w:r>
    </w:p>
    <w:p w:rsidR="002F045D" w:rsidRPr="00BF4509" w:rsidRDefault="002F045D" w:rsidP="00CD6617">
      <w:pPr>
        <w:pStyle w:val="a3"/>
        <w:spacing w:line="240" w:lineRule="atLeast"/>
      </w:pPr>
      <w:r w:rsidRPr="00BF4509">
        <w:t>На землю пало</w:t>
      </w:r>
      <w:proofErr w:type="gramStart"/>
      <w:r w:rsidRPr="00BF4509">
        <w:t>.</w:t>
      </w:r>
      <w:proofErr w:type="gramEnd"/>
      <w:r w:rsidRPr="00BF4509">
        <w:t xml:space="preserve"> (</w:t>
      </w:r>
      <w:proofErr w:type="gramStart"/>
      <w:r w:rsidRPr="00BF4509">
        <w:t>я</w:t>
      </w:r>
      <w:proofErr w:type="gramEnd"/>
      <w:r w:rsidRPr="00BF4509">
        <w:t xml:space="preserve">блоко) </w:t>
      </w:r>
    </w:p>
    <w:p w:rsidR="002F045D" w:rsidRPr="00BF4509" w:rsidRDefault="0080313E" w:rsidP="00CD6617">
      <w:pPr>
        <w:pStyle w:val="a3"/>
        <w:spacing w:line="240" w:lineRule="atLeast"/>
      </w:pPr>
      <w:r w:rsidRPr="00BF4509">
        <w:t xml:space="preserve">                                                   </w:t>
      </w:r>
      <w:r w:rsidR="002F045D" w:rsidRPr="00BF4509">
        <w:t xml:space="preserve">Прежде чем его мы съели, </w:t>
      </w:r>
    </w:p>
    <w:p w:rsidR="00807D8B" w:rsidRDefault="0080313E" w:rsidP="00807D8B">
      <w:pPr>
        <w:pStyle w:val="a3"/>
        <w:spacing w:line="240" w:lineRule="atLeast"/>
      </w:pPr>
      <w:r w:rsidRPr="00BF4509">
        <w:t xml:space="preserve">                                                   </w:t>
      </w:r>
      <w:r w:rsidR="002F045D" w:rsidRPr="00BF4509">
        <w:t>Все наплакаться успели</w:t>
      </w:r>
      <w:proofErr w:type="gramStart"/>
      <w:r w:rsidR="002F045D" w:rsidRPr="00BF4509">
        <w:t>.</w:t>
      </w:r>
      <w:proofErr w:type="gramEnd"/>
      <w:r w:rsidR="002F045D" w:rsidRPr="00BF4509">
        <w:t xml:space="preserve"> (</w:t>
      </w:r>
      <w:proofErr w:type="gramStart"/>
      <w:r w:rsidR="002F045D" w:rsidRPr="00BF4509">
        <w:t>л</w:t>
      </w:r>
      <w:proofErr w:type="gramEnd"/>
      <w:r w:rsidR="002F045D" w:rsidRPr="00BF4509">
        <w:t xml:space="preserve">ук) </w:t>
      </w:r>
    </w:p>
    <w:p w:rsidR="00807D8B" w:rsidRDefault="00807D8B" w:rsidP="00807D8B">
      <w:pPr>
        <w:pStyle w:val="a3"/>
        <w:spacing w:line="240" w:lineRule="atLeast"/>
      </w:pPr>
      <w:r>
        <w:t>(Раздается стук в дверь, входит почтальон</w:t>
      </w:r>
      <w:r w:rsidR="005E157D">
        <w:t>, вносит письмо, осенний листок)</w:t>
      </w:r>
    </w:p>
    <w:p w:rsidR="00523A54" w:rsidRDefault="002F045D" w:rsidP="00807D8B">
      <w:pPr>
        <w:pStyle w:val="a3"/>
        <w:spacing w:line="240" w:lineRule="atLeast"/>
      </w:pPr>
      <w:r w:rsidRPr="00BF4509">
        <w:rPr>
          <w:b/>
          <w:i/>
        </w:rPr>
        <w:t>Ведущий</w:t>
      </w:r>
      <w:r w:rsidRPr="00BF4509">
        <w:t xml:space="preserve">: </w:t>
      </w:r>
      <w:r w:rsidR="00807D8B">
        <w:t>Ребята</w:t>
      </w:r>
      <w:r w:rsidR="005E157D">
        <w:t>,</w:t>
      </w:r>
      <w:r w:rsidR="00807D8B">
        <w:t xml:space="preserve"> пока вы отгадывали загадки нам почтальон</w:t>
      </w:r>
      <w:r w:rsidR="005E157D">
        <w:t>, принес письмо, давайте посмотрим</w:t>
      </w:r>
      <w:r w:rsidR="00E80D0C">
        <w:t xml:space="preserve">, </w:t>
      </w:r>
      <w:r w:rsidR="005E157D">
        <w:t xml:space="preserve"> </w:t>
      </w:r>
      <w:r w:rsidR="00E80D0C">
        <w:t>что в нем написано</w:t>
      </w:r>
      <w:proofErr w:type="gramStart"/>
      <w:r w:rsidR="00E80D0C">
        <w:t>.</w:t>
      </w:r>
      <w:proofErr w:type="gramEnd"/>
      <w:r w:rsidR="00E80D0C">
        <w:t xml:space="preserve">  (</w:t>
      </w:r>
      <w:proofErr w:type="gramStart"/>
      <w:r w:rsidR="00E80D0C">
        <w:t>ч</w:t>
      </w:r>
      <w:proofErr w:type="gramEnd"/>
      <w:r w:rsidR="00E80D0C">
        <w:t>итаем п</w:t>
      </w:r>
      <w:r w:rsidR="00A61E17">
        <w:t xml:space="preserve">исьмо)  Это письмо нам  написала </w:t>
      </w:r>
      <w:r w:rsidR="00E80D0C">
        <w:t xml:space="preserve"> королева, Осень</w:t>
      </w:r>
      <w:r w:rsidR="00523A54">
        <w:t xml:space="preserve">, она вам приготовила сюрприз, который </w:t>
      </w:r>
      <w:r w:rsidR="00C004A1">
        <w:t xml:space="preserve">ждет вас на спортивной площадке, </w:t>
      </w:r>
      <w:r w:rsidR="00523A54">
        <w:t xml:space="preserve"> но его нужно найти, он спрятан.</w:t>
      </w:r>
    </w:p>
    <w:p w:rsidR="002F045D" w:rsidRPr="00BF4509" w:rsidRDefault="00A61E17" w:rsidP="00807D8B">
      <w:pPr>
        <w:pStyle w:val="a3"/>
        <w:spacing w:line="240" w:lineRule="atLeast"/>
      </w:pPr>
      <w:r>
        <w:t xml:space="preserve"> </w:t>
      </w:r>
    </w:p>
    <w:p w:rsidR="00C018DA" w:rsidRDefault="00C004A1">
      <w:r>
        <w:t>Дети выходят на улицу,  находят спрятанный  в листве</w:t>
      </w:r>
      <w:r w:rsidR="00B54EB7">
        <w:t xml:space="preserve"> </w:t>
      </w:r>
      <w:r>
        <w:t xml:space="preserve"> сундучок</w:t>
      </w:r>
      <w:r w:rsidR="00B54EB7">
        <w:t xml:space="preserve">, </w:t>
      </w:r>
      <w:r w:rsidR="00E87DB7">
        <w:t xml:space="preserve"> в нутрии  которого</w:t>
      </w:r>
      <w:r w:rsidR="00B54EB7">
        <w:t xml:space="preserve"> </w:t>
      </w:r>
      <w:r w:rsidR="00E87DB7">
        <w:t xml:space="preserve"> яблоки.</w:t>
      </w:r>
    </w:p>
    <w:p w:rsidR="00B54EB7" w:rsidRDefault="00796D98">
      <w:r>
        <w:rPr>
          <w:noProof/>
        </w:rPr>
        <w:drawing>
          <wp:anchor distT="0" distB="0" distL="114300" distR="114300" simplePos="0" relativeHeight="251660288" behindDoc="1" locked="0" layoutInCell="1" allowOverlap="1">
            <wp:simplePos x="0" y="0"/>
            <wp:positionH relativeFrom="column">
              <wp:posOffset>-746760</wp:posOffset>
            </wp:positionH>
            <wp:positionV relativeFrom="paragraph">
              <wp:posOffset>89535</wp:posOffset>
            </wp:positionV>
            <wp:extent cx="2609850" cy="1724025"/>
            <wp:effectExtent l="19050" t="0" r="0" b="0"/>
            <wp:wrapNone/>
            <wp:docPr id="2" name="Рисунок 2" descr="D:\фото\Красюк Т М\165CANON\IMG_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Красюк Т М\165CANON\IMG_6548.JPG"/>
                    <pic:cNvPicPr>
                      <a:picLocks noChangeAspect="1" noChangeArrowheads="1"/>
                    </pic:cNvPicPr>
                  </pic:nvPicPr>
                  <pic:blipFill>
                    <a:blip r:embed="rId6" cstate="print"/>
                    <a:srcRect/>
                    <a:stretch>
                      <a:fillRect/>
                    </a:stretch>
                  </pic:blipFill>
                  <pic:spPr bwMode="auto">
                    <a:xfrm>
                      <a:off x="0" y="0"/>
                      <a:ext cx="2609850" cy="1724025"/>
                    </a:xfrm>
                    <a:prstGeom prst="rect">
                      <a:avLst/>
                    </a:prstGeom>
                    <a:noFill/>
                    <a:ln w="9525">
                      <a:noFill/>
                      <a:miter lim="800000"/>
                      <a:headEnd/>
                      <a:tailEnd/>
                    </a:ln>
                  </pic:spPr>
                </pic:pic>
              </a:graphicData>
            </a:graphic>
          </wp:anchor>
        </w:drawing>
      </w:r>
      <w:r w:rsidR="001A567F">
        <w:rPr>
          <w:noProof/>
        </w:rPr>
        <w:drawing>
          <wp:anchor distT="0" distB="0" distL="114300" distR="114300" simplePos="0" relativeHeight="251662336" behindDoc="1" locked="0" layoutInCell="1" allowOverlap="1">
            <wp:simplePos x="0" y="0"/>
            <wp:positionH relativeFrom="column">
              <wp:posOffset>2891790</wp:posOffset>
            </wp:positionH>
            <wp:positionV relativeFrom="paragraph">
              <wp:posOffset>89535</wp:posOffset>
            </wp:positionV>
            <wp:extent cx="2571750" cy="1790700"/>
            <wp:effectExtent l="19050" t="0" r="0" b="0"/>
            <wp:wrapNone/>
            <wp:docPr id="3" name="Рисунок 3" descr="D:\фото\Красюк Т М\165CANON\IMG_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Красюк Т М\165CANON\IMG_6549.JPG"/>
                    <pic:cNvPicPr>
                      <a:picLocks noChangeAspect="1" noChangeArrowheads="1"/>
                    </pic:cNvPicPr>
                  </pic:nvPicPr>
                  <pic:blipFill>
                    <a:blip r:embed="rId7" cstate="print"/>
                    <a:srcRect/>
                    <a:stretch>
                      <a:fillRect/>
                    </a:stretch>
                  </pic:blipFill>
                  <pic:spPr bwMode="auto">
                    <a:xfrm>
                      <a:off x="0" y="0"/>
                      <a:ext cx="2571750" cy="1790700"/>
                    </a:xfrm>
                    <a:prstGeom prst="rect">
                      <a:avLst/>
                    </a:prstGeom>
                    <a:noFill/>
                    <a:ln w="9525">
                      <a:noFill/>
                      <a:miter lim="800000"/>
                      <a:headEnd/>
                      <a:tailEnd/>
                    </a:ln>
                  </pic:spPr>
                </pic:pic>
              </a:graphicData>
            </a:graphic>
          </wp:anchor>
        </w:drawing>
      </w:r>
    </w:p>
    <w:p w:rsidR="00B54EB7" w:rsidRDefault="00965325">
      <w:r>
        <w:rPr>
          <w:noProof/>
        </w:rPr>
        <w:drawing>
          <wp:anchor distT="0" distB="0" distL="114300" distR="114300" simplePos="0" relativeHeight="251664384" behindDoc="1" locked="0" layoutInCell="1" allowOverlap="1">
            <wp:simplePos x="0" y="0"/>
            <wp:positionH relativeFrom="column">
              <wp:posOffset>920115</wp:posOffset>
            </wp:positionH>
            <wp:positionV relativeFrom="paragraph">
              <wp:posOffset>1195070</wp:posOffset>
            </wp:positionV>
            <wp:extent cx="3181350" cy="2247900"/>
            <wp:effectExtent l="19050" t="0" r="0" b="0"/>
            <wp:wrapNone/>
            <wp:docPr id="4" name="Рисунок 4" descr="D:\фото\Красюк Т М\165CANON\IMG_6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Красюк Т М\165CANON\IMG_6555.JPG"/>
                    <pic:cNvPicPr>
                      <a:picLocks noChangeAspect="1" noChangeArrowheads="1"/>
                    </pic:cNvPicPr>
                  </pic:nvPicPr>
                  <pic:blipFill>
                    <a:blip r:embed="rId8" cstate="print"/>
                    <a:srcRect/>
                    <a:stretch>
                      <a:fillRect/>
                    </a:stretch>
                  </pic:blipFill>
                  <pic:spPr bwMode="auto">
                    <a:xfrm>
                      <a:off x="0" y="0"/>
                      <a:ext cx="3181350" cy="2247900"/>
                    </a:xfrm>
                    <a:prstGeom prst="rect">
                      <a:avLst/>
                    </a:prstGeom>
                    <a:noFill/>
                    <a:ln w="9525">
                      <a:noFill/>
                      <a:miter lim="800000"/>
                      <a:headEnd/>
                      <a:tailEnd/>
                    </a:ln>
                  </pic:spPr>
                </pic:pic>
              </a:graphicData>
            </a:graphic>
          </wp:anchor>
        </w:drawing>
      </w:r>
      <w:r w:rsidR="00B54EB7">
        <w:t xml:space="preserve">                                                                 </w:t>
      </w:r>
    </w:p>
    <w:sectPr w:rsidR="00B54EB7" w:rsidSect="004F7185">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2F045D"/>
    <w:rsid w:val="000004CD"/>
    <w:rsid w:val="00014775"/>
    <w:rsid w:val="000A4CEA"/>
    <w:rsid w:val="000F11EF"/>
    <w:rsid w:val="001A567F"/>
    <w:rsid w:val="001C31B1"/>
    <w:rsid w:val="00271EE8"/>
    <w:rsid w:val="00277A85"/>
    <w:rsid w:val="002B4504"/>
    <w:rsid w:val="002F045D"/>
    <w:rsid w:val="003B31F7"/>
    <w:rsid w:val="004D4AEE"/>
    <w:rsid w:val="004F7185"/>
    <w:rsid w:val="005008C7"/>
    <w:rsid w:val="00503D9B"/>
    <w:rsid w:val="00523A54"/>
    <w:rsid w:val="005B2AD3"/>
    <w:rsid w:val="005E157D"/>
    <w:rsid w:val="00633752"/>
    <w:rsid w:val="00796D98"/>
    <w:rsid w:val="007F7D6F"/>
    <w:rsid w:val="0080313E"/>
    <w:rsid w:val="00807D8B"/>
    <w:rsid w:val="00965325"/>
    <w:rsid w:val="009727BA"/>
    <w:rsid w:val="00975218"/>
    <w:rsid w:val="009F6C9F"/>
    <w:rsid w:val="00A017EF"/>
    <w:rsid w:val="00A61E17"/>
    <w:rsid w:val="00AA1F25"/>
    <w:rsid w:val="00B061E4"/>
    <w:rsid w:val="00B30E29"/>
    <w:rsid w:val="00B54EB7"/>
    <w:rsid w:val="00BF4509"/>
    <w:rsid w:val="00C004A1"/>
    <w:rsid w:val="00C018DA"/>
    <w:rsid w:val="00CD6617"/>
    <w:rsid w:val="00D30DD1"/>
    <w:rsid w:val="00DE530D"/>
    <w:rsid w:val="00E80D0C"/>
    <w:rsid w:val="00E87DB7"/>
    <w:rsid w:val="00ED0937"/>
    <w:rsid w:val="00FF7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045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F45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45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143894">
      <w:bodyDiv w:val="1"/>
      <w:marLeft w:val="0"/>
      <w:marRight w:val="0"/>
      <w:marTop w:val="0"/>
      <w:marBottom w:val="0"/>
      <w:divBdr>
        <w:top w:val="none" w:sz="0" w:space="0" w:color="auto"/>
        <w:left w:val="none" w:sz="0" w:space="0" w:color="auto"/>
        <w:bottom w:val="none" w:sz="0" w:space="0" w:color="auto"/>
        <w:right w:val="none" w:sz="0" w:space="0" w:color="auto"/>
      </w:divBdr>
    </w:div>
    <w:div w:id="945965233">
      <w:bodyDiv w:val="1"/>
      <w:marLeft w:val="0"/>
      <w:marRight w:val="0"/>
      <w:marTop w:val="0"/>
      <w:marBottom w:val="0"/>
      <w:divBdr>
        <w:top w:val="none" w:sz="0" w:space="0" w:color="auto"/>
        <w:left w:val="none" w:sz="0" w:space="0" w:color="auto"/>
        <w:bottom w:val="none" w:sz="0" w:space="0" w:color="auto"/>
        <w:right w:val="none" w:sz="0" w:space="0" w:color="auto"/>
      </w:divBdr>
    </w:div>
    <w:div w:id="1156843879">
      <w:bodyDiv w:val="1"/>
      <w:marLeft w:val="0"/>
      <w:marRight w:val="0"/>
      <w:marTop w:val="0"/>
      <w:marBottom w:val="0"/>
      <w:divBdr>
        <w:top w:val="none" w:sz="0" w:space="0" w:color="auto"/>
        <w:left w:val="none" w:sz="0" w:space="0" w:color="auto"/>
        <w:bottom w:val="none" w:sz="0" w:space="0" w:color="auto"/>
        <w:right w:val="none" w:sz="0" w:space="0" w:color="auto"/>
      </w:divBdr>
    </w:div>
    <w:div w:id="1822653440">
      <w:bodyDiv w:val="1"/>
      <w:marLeft w:val="0"/>
      <w:marRight w:val="0"/>
      <w:marTop w:val="0"/>
      <w:marBottom w:val="0"/>
      <w:divBdr>
        <w:top w:val="none" w:sz="0" w:space="0" w:color="auto"/>
        <w:left w:val="none" w:sz="0" w:space="0" w:color="auto"/>
        <w:bottom w:val="none" w:sz="0" w:space="0" w:color="auto"/>
        <w:right w:val="none" w:sz="0" w:space="0" w:color="auto"/>
      </w:divBdr>
    </w:div>
    <w:div w:id="18358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9693-9CCB-4875-B15D-E83E5A73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143</Words>
  <Characters>651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Admin</cp:lastModifiedBy>
  <cp:revision>9</cp:revision>
  <cp:lastPrinted>2012-10-16T04:31:00Z</cp:lastPrinted>
  <dcterms:created xsi:type="dcterms:W3CDTF">2012-10-12T03:49:00Z</dcterms:created>
  <dcterms:modified xsi:type="dcterms:W3CDTF">2012-10-30T04:24:00Z</dcterms:modified>
</cp:coreProperties>
</file>